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5458E2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4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bookmarkStart w:id="0" w:name="_GoBack"/>
      <w:bookmarkEnd w:id="0"/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0E077F" w:rsidRDefault="000E077F" w:rsidP="0092692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05248" w:rsidRDefault="0030524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972536" w:rsidRDefault="00305248" w:rsidP="00972536">
      <w:pPr>
        <w:jc w:val="both"/>
        <w:rPr>
          <w:sz w:val="28"/>
          <w:szCs w:val="28"/>
        </w:rPr>
      </w:pPr>
      <w:r w:rsidRPr="00972536">
        <w:rPr>
          <w:sz w:val="28"/>
          <w:szCs w:val="28"/>
        </w:rPr>
        <w:t xml:space="preserve">Σύμφωνα με την </w:t>
      </w:r>
      <w:proofErr w:type="spellStart"/>
      <w:r w:rsidRPr="00972536">
        <w:rPr>
          <w:sz w:val="28"/>
          <w:szCs w:val="28"/>
        </w:rPr>
        <w:t>αριθμ</w:t>
      </w:r>
      <w:proofErr w:type="spellEnd"/>
      <w:r w:rsidRPr="00972536">
        <w:rPr>
          <w:sz w:val="28"/>
          <w:szCs w:val="28"/>
        </w:rPr>
        <w:t xml:space="preserve">. </w:t>
      </w:r>
      <w:proofErr w:type="spellStart"/>
      <w:r w:rsidRPr="00972536">
        <w:rPr>
          <w:sz w:val="28"/>
          <w:szCs w:val="28"/>
        </w:rPr>
        <w:t>πρωτ</w:t>
      </w:r>
      <w:proofErr w:type="spellEnd"/>
      <w:r w:rsidRPr="00972536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92692D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2A4B87" w:rsidRDefault="002A4B87" w:rsidP="002A4B8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D116FC" w:rsidRDefault="00D116FC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07FDB" w:rsidRDefault="00607FDB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6364EF" w:rsidRDefault="006364E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Pr="00B05B60" w:rsidRDefault="009623D4" w:rsidP="00B05B6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74D7C" w:rsidRPr="00CE61B4" w:rsidRDefault="00D74D7C" w:rsidP="00D74D7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E50DB" w:rsidRPr="00CE61B4" w:rsidRDefault="008E50DB" w:rsidP="00CE61B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61035" w:rsidRDefault="00461035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58E2"/>
    <w:rsid w:val="0054604B"/>
    <w:rsid w:val="00546F42"/>
    <w:rsid w:val="00547195"/>
    <w:rsid w:val="00550D55"/>
    <w:rsid w:val="005516CA"/>
    <w:rsid w:val="005527AF"/>
    <w:rsid w:val="00553D1C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07FD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7D14"/>
    <w:rsid w:val="00792370"/>
    <w:rsid w:val="00793DDC"/>
    <w:rsid w:val="007944FA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16C7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F7E644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0DE8-D7EE-4E81-92CA-32122B1C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82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47</cp:revision>
  <cp:lastPrinted>2022-12-07T09:03:00Z</cp:lastPrinted>
  <dcterms:created xsi:type="dcterms:W3CDTF">2023-08-23T06:00:00Z</dcterms:created>
  <dcterms:modified xsi:type="dcterms:W3CDTF">2024-03-04T11:38:00Z</dcterms:modified>
</cp:coreProperties>
</file>